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C847C" w14:textId="31D60A33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4423AF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D633C1" w:rsidRPr="00124AC2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2E3388E0" w14:textId="0D7CCE78" w:rsidR="00A14BE9" w:rsidRPr="00124AC2" w:rsidRDefault="00A14BE9" w:rsidP="00A14BE9">
      <w:pPr>
        <w:ind w:rightChars="134" w:right="281" w:firstLineChars="2900" w:firstLine="69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0A16CEB9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28053E6A" w14:textId="0C85B742" w:rsidR="00A14BE9" w:rsidRPr="00124AC2" w:rsidRDefault="00A14BE9" w:rsidP="00A14BE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 xml:space="preserve">七戸町長　　</w:t>
      </w:r>
      <w:r w:rsidR="00BF22EB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6C382C9E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42148782" w14:textId="77777777" w:rsidR="00A14BE9" w:rsidRPr="00124AC2" w:rsidRDefault="00A14BE9" w:rsidP="00A14BE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住居手当支給証明書及び申出書</w:t>
      </w:r>
    </w:p>
    <w:p w14:paraId="289F6576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0604348A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6A604F59" w14:textId="77777777" w:rsidR="00A14BE9" w:rsidRPr="00124AC2" w:rsidRDefault="00A14BE9" w:rsidP="00A14BE9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所　　七戸町字　　　　　　　　　　　　　　　　</w:t>
      </w:r>
    </w:p>
    <w:p w14:paraId="0BD0F289" w14:textId="77777777" w:rsidR="00A14BE9" w:rsidRPr="00124AC2" w:rsidRDefault="00A14BE9" w:rsidP="00A14BE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69F52624" w14:textId="3EF6DE58" w:rsidR="00A14BE9" w:rsidRPr="00124AC2" w:rsidRDefault="00A14BE9" w:rsidP="00A14BE9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名　　　　　　　　　　　　　　　　　　　　</w:t>
      </w:r>
      <w:r w:rsidR="00FB18B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14:paraId="7CC53201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41C4507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B90F057" w14:textId="77777777" w:rsidR="00A14BE9" w:rsidRPr="00124AC2" w:rsidRDefault="00A14BE9" w:rsidP="00A14BE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 xml:space="preserve">上記の者へ住居手当を支給　</w:t>
      </w: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している　・　していない　</w:t>
      </w: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ことを証明します。</w:t>
      </w:r>
    </w:p>
    <w:p w14:paraId="4261086E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1F8D4119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09072D75" w14:textId="77777777" w:rsidR="00A14BE9" w:rsidRPr="00124AC2" w:rsidRDefault="00A14BE9" w:rsidP="00A14BE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 xml:space="preserve">住居手当支給額　　</w:t>
      </w: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月額　　　　　　　　　　円</w:t>
      </w:r>
    </w:p>
    <w:p w14:paraId="73679F04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694C6186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246424C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在地　　　　　　　　　　　　　　　　　</w:t>
      </w:r>
    </w:p>
    <w:p w14:paraId="4C6A37AC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21E6A810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会社名　　　　　　　　　　　　　　　　　</w:t>
      </w:r>
    </w:p>
    <w:p w14:paraId="28CA3AD7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71401974" w14:textId="77777777" w:rsidR="00A14BE9" w:rsidRPr="00124AC2" w:rsidRDefault="00A14BE9" w:rsidP="00A14BE9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代表者　　　　　　　　　　　　　　　　㊞</w:t>
      </w:r>
    </w:p>
    <w:p w14:paraId="431D5EB1" w14:textId="77777777" w:rsidR="00A14BE9" w:rsidRPr="00124AC2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72C63" wp14:editId="4FBE852D">
                <wp:simplePos x="0" y="0"/>
                <wp:positionH relativeFrom="column">
                  <wp:posOffset>2585085</wp:posOffset>
                </wp:positionH>
                <wp:positionV relativeFrom="paragraph">
                  <wp:posOffset>203835</wp:posOffset>
                </wp:positionV>
                <wp:extent cx="3219450" cy="8001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010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2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3.55pt;margin-top:16.05pt;width:253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" adj="1800" strokecolor="windowText" strokeweight=".5pt">
                <v:stroke joinstyle="miter"/>
              </v:shape>
            </w:pict>
          </mc:Fallback>
        </mc:AlternateContent>
      </w:r>
    </w:p>
    <w:p w14:paraId="58C68756" w14:textId="77777777" w:rsidR="00A14BE9" w:rsidRPr="00124AC2" w:rsidRDefault="00A14BE9" w:rsidP="00A14BE9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</w:rPr>
        <w:t>証明事務担当</w:t>
      </w:r>
    </w:p>
    <w:p w14:paraId="5342E2AE" w14:textId="77777777" w:rsidR="00A14BE9" w:rsidRPr="00124AC2" w:rsidRDefault="00A14BE9" w:rsidP="00A14BE9">
      <w:pPr>
        <w:ind w:leftChars="2100" w:left="441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部署・氏名　　　　　　　　　　　　　</w:t>
      </w:r>
    </w:p>
    <w:p w14:paraId="47FF1164" w14:textId="77777777" w:rsidR="00A14BE9" w:rsidRPr="00124AC2" w:rsidRDefault="00A14BE9" w:rsidP="00A14BE9">
      <w:pPr>
        <w:ind w:leftChars="2100" w:left="441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pacing w:val="40"/>
          <w:kern w:val="0"/>
          <w:sz w:val="24"/>
          <w:szCs w:val="24"/>
          <w:u w:val="single"/>
          <w:fitText w:val="1200" w:id="-1854757118"/>
        </w:rPr>
        <w:t>電話番</w:t>
      </w:r>
      <w:r w:rsidRPr="00124AC2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  <w:fitText w:val="1200" w:id="-1854757118"/>
        </w:rPr>
        <w:t>号</w:t>
      </w: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1F4AFD8D" w14:textId="77777777" w:rsidR="00A14BE9" w:rsidRPr="00124AC2" w:rsidRDefault="00A14BE9" w:rsidP="00A14BE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AEDC3FF" w14:textId="6495EC5E" w:rsidR="00A14BE9" w:rsidRPr="00124AC2" w:rsidRDefault="00A14BE9" w:rsidP="00A14BE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E84C2D6" w14:textId="6699B953" w:rsidR="00A14BE9" w:rsidRPr="00124AC2" w:rsidRDefault="00646B90" w:rsidP="00A14BE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4AC2"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022D" wp14:editId="0223705E">
                <wp:simplePos x="0" y="0"/>
                <wp:positionH relativeFrom="column">
                  <wp:posOffset>-234315</wp:posOffset>
                </wp:positionH>
                <wp:positionV relativeFrom="paragraph">
                  <wp:posOffset>89535</wp:posOffset>
                </wp:positionV>
                <wp:extent cx="2266950" cy="3048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F7FF4" w14:textId="77777777" w:rsidR="0072595D" w:rsidRPr="00A14BE9" w:rsidRDefault="0072595D" w:rsidP="00A14BE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14BE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会社に</w:t>
                            </w:r>
                            <w:r w:rsidRPr="00A14BE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勤務していない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8022D" id="AutoShape 2" o:spid="_x0000_s1026" style="position:absolute;left:0;text-align:left;margin-left:-18.45pt;margin-top:7.05pt;width:17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" filled="f" strokeweight="1.5pt">
                <v:textbox inset="5.85pt,.7pt,5.85pt,.7pt">
                  <w:txbxContent>
                    <w:p w14:paraId="495F7FF4" w14:textId="77777777" w:rsidR="0072595D" w:rsidRPr="00A14BE9" w:rsidRDefault="0072595D" w:rsidP="00A14BE9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14BE9">
                        <w:rPr>
                          <w:rFonts w:ascii="ＭＳ 明朝" w:eastAsia="ＭＳ 明朝" w:hAnsi="ＭＳ 明朝" w:hint="eastAsia"/>
                          <w:sz w:val="24"/>
                        </w:rPr>
                        <w:t>会社に</w:t>
                      </w:r>
                      <w:r w:rsidRPr="00A14BE9">
                        <w:rPr>
                          <w:rFonts w:ascii="ＭＳ 明朝" w:eastAsia="ＭＳ 明朝" w:hAnsi="ＭＳ 明朝"/>
                          <w:sz w:val="24"/>
                        </w:rPr>
                        <w:t>勤務していない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3643C" w14:textId="77777777" w:rsidR="00A14BE9" w:rsidRPr="00124AC2" w:rsidRDefault="00A14BE9" w:rsidP="00A14BE9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C991920" w14:textId="5059C824" w:rsidR="00A14BE9" w:rsidRPr="00124AC2" w:rsidRDefault="00A14BE9" w:rsidP="00A14BE9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4AC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私は、七戸町</w:t>
      </w:r>
      <w:r w:rsidR="00E53A8C" w:rsidRPr="00124AC2">
        <w:rPr>
          <w:rFonts w:ascii="ＭＳ 明朝" w:eastAsia="ＭＳ 明朝" w:hAnsi="ＭＳ 明朝" w:cs="Times New Roman" w:hint="eastAsia"/>
          <w:kern w:val="0"/>
          <w:sz w:val="24"/>
          <w:szCs w:val="24"/>
        </w:rPr>
        <w:t>結婚新生活支援事業費</w:t>
      </w:r>
      <w:r w:rsidRPr="00124AC2">
        <w:rPr>
          <w:rFonts w:ascii="ＭＳ 明朝" w:eastAsia="ＭＳ 明朝" w:hAnsi="ＭＳ 明朝" w:cs="Times New Roman" w:hint="eastAsia"/>
          <w:kern w:val="0"/>
          <w:sz w:val="24"/>
          <w:szCs w:val="24"/>
        </w:rPr>
        <w:t>補助金を請求するにあたって、会社に勤務していないことを申し出します。また、勤務した場合、住宅手当支給証明書を提出します。</w:t>
      </w:r>
    </w:p>
    <w:p w14:paraId="4865DDD4" w14:textId="77777777" w:rsidR="00A14BE9" w:rsidRPr="00124AC2" w:rsidRDefault="00A14BE9" w:rsidP="00A14BE9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BFCEB93" w14:textId="40FF6C7F" w:rsidR="00A14BE9" w:rsidRPr="00124AC2" w:rsidRDefault="00A14BE9" w:rsidP="00646B90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所　　七戸町字　　　　　　　　　　　　　</w:t>
      </w:r>
    </w:p>
    <w:p w14:paraId="5C79F384" w14:textId="5001980C" w:rsidR="00F310DE" w:rsidRPr="00124AC2" w:rsidRDefault="00A14BE9" w:rsidP="00F310DE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4AC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名　　　　　　　　　　　　　　　　　　　</w:t>
      </w:r>
    </w:p>
    <w:p w14:paraId="5C53266D" w14:textId="77777777" w:rsidR="00F6187E" w:rsidRDefault="00F6187E" w:rsidP="00F6187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CC77FB" w14:textId="77777777" w:rsidR="0072546E" w:rsidRPr="00124AC2" w:rsidRDefault="0072546E" w:rsidP="00F6187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2546E" w:rsidRPr="00124AC2" w:rsidSect="00DA0B4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09CCE" w14:textId="77777777" w:rsidR="000D0FC2" w:rsidRDefault="000D0FC2" w:rsidP="00750F7D">
      <w:r>
        <w:separator/>
      </w:r>
    </w:p>
  </w:endnote>
  <w:endnote w:type="continuationSeparator" w:id="0">
    <w:p w14:paraId="695259F6" w14:textId="77777777" w:rsidR="000D0FC2" w:rsidRDefault="000D0FC2" w:rsidP="0075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5B723" w14:textId="77777777" w:rsidR="000D0FC2" w:rsidRDefault="000D0FC2" w:rsidP="00750F7D">
      <w:r>
        <w:separator/>
      </w:r>
    </w:p>
  </w:footnote>
  <w:footnote w:type="continuationSeparator" w:id="0">
    <w:p w14:paraId="551A0C36" w14:textId="77777777" w:rsidR="000D0FC2" w:rsidRDefault="000D0FC2" w:rsidP="0075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790"/>
    <w:multiLevelType w:val="hybridMultilevel"/>
    <w:tmpl w:val="E5404C32"/>
    <w:lvl w:ilvl="0" w:tplc="6230239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870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14"/>
    <w:rsid w:val="00012E93"/>
    <w:rsid w:val="000157C3"/>
    <w:rsid w:val="00015FF3"/>
    <w:rsid w:val="00070FEB"/>
    <w:rsid w:val="00090F36"/>
    <w:rsid w:val="00095DD4"/>
    <w:rsid w:val="000A6218"/>
    <w:rsid w:val="000B6982"/>
    <w:rsid w:val="000D0FC2"/>
    <w:rsid w:val="000E2080"/>
    <w:rsid w:val="00116623"/>
    <w:rsid w:val="00124AC2"/>
    <w:rsid w:val="00130809"/>
    <w:rsid w:val="00131059"/>
    <w:rsid w:val="00135C95"/>
    <w:rsid w:val="00147BF8"/>
    <w:rsid w:val="001524FC"/>
    <w:rsid w:val="00164B32"/>
    <w:rsid w:val="00180377"/>
    <w:rsid w:val="00187389"/>
    <w:rsid w:val="001B4114"/>
    <w:rsid w:val="001D579E"/>
    <w:rsid w:val="00214F7F"/>
    <w:rsid w:val="00222DFE"/>
    <w:rsid w:val="00225781"/>
    <w:rsid w:val="002338A6"/>
    <w:rsid w:val="00260270"/>
    <w:rsid w:val="00261A8F"/>
    <w:rsid w:val="00271DE9"/>
    <w:rsid w:val="00272BDB"/>
    <w:rsid w:val="002753D5"/>
    <w:rsid w:val="002937EC"/>
    <w:rsid w:val="002D196C"/>
    <w:rsid w:val="00310EFE"/>
    <w:rsid w:val="003279CC"/>
    <w:rsid w:val="0033310F"/>
    <w:rsid w:val="00353D0C"/>
    <w:rsid w:val="00353E2D"/>
    <w:rsid w:val="00366D5C"/>
    <w:rsid w:val="00383DE1"/>
    <w:rsid w:val="0038774F"/>
    <w:rsid w:val="00402D6A"/>
    <w:rsid w:val="00414980"/>
    <w:rsid w:val="00440985"/>
    <w:rsid w:val="004418BD"/>
    <w:rsid w:val="004423AF"/>
    <w:rsid w:val="00463F65"/>
    <w:rsid w:val="004B1EEE"/>
    <w:rsid w:val="004C0057"/>
    <w:rsid w:val="0051356A"/>
    <w:rsid w:val="00520011"/>
    <w:rsid w:val="00522386"/>
    <w:rsid w:val="00533B26"/>
    <w:rsid w:val="005518C3"/>
    <w:rsid w:val="00560E28"/>
    <w:rsid w:val="00593F98"/>
    <w:rsid w:val="005B4058"/>
    <w:rsid w:val="005C5BB8"/>
    <w:rsid w:val="005E0881"/>
    <w:rsid w:val="00600DB3"/>
    <w:rsid w:val="006123F8"/>
    <w:rsid w:val="006255E3"/>
    <w:rsid w:val="00635253"/>
    <w:rsid w:val="00646B90"/>
    <w:rsid w:val="006640C4"/>
    <w:rsid w:val="006B0E66"/>
    <w:rsid w:val="006C7440"/>
    <w:rsid w:val="006C7AB4"/>
    <w:rsid w:val="006F0E78"/>
    <w:rsid w:val="0072282B"/>
    <w:rsid w:val="0072546E"/>
    <w:rsid w:val="0072595D"/>
    <w:rsid w:val="00726FF3"/>
    <w:rsid w:val="00732247"/>
    <w:rsid w:val="0074055C"/>
    <w:rsid w:val="00750F7D"/>
    <w:rsid w:val="00774B61"/>
    <w:rsid w:val="007B2A5F"/>
    <w:rsid w:val="007C7C8E"/>
    <w:rsid w:val="007F5771"/>
    <w:rsid w:val="007F6FC7"/>
    <w:rsid w:val="00804DE6"/>
    <w:rsid w:val="00811472"/>
    <w:rsid w:val="00840DD5"/>
    <w:rsid w:val="00855DBF"/>
    <w:rsid w:val="00857D25"/>
    <w:rsid w:val="00870E59"/>
    <w:rsid w:val="00894D94"/>
    <w:rsid w:val="008C367D"/>
    <w:rsid w:val="008C6E46"/>
    <w:rsid w:val="008E36FD"/>
    <w:rsid w:val="008F6BFC"/>
    <w:rsid w:val="00927F3C"/>
    <w:rsid w:val="009351E4"/>
    <w:rsid w:val="00950631"/>
    <w:rsid w:val="009567D6"/>
    <w:rsid w:val="00961DC3"/>
    <w:rsid w:val="009758D1"/>
    <w:rsid w:val="00977631"/>
    <w:rsid w:val="0099288E"/>
    <w:rsid w:val="00992DFB"/>
    <w:rsid w:val="009B1444"/>
    <w:rsid w:val="009E23F3"/>
    <w:rsid w:val="009F021A"/>
    <w:rsid w:val="00A14BE9"/>
    <w:rsid w:val="00A26281"/>
    <w:rsid w:val="00A32D27"/>
    <w:rsid w:val="00A72A9D"/>
    <w:rsid w:val="00A72EA7"/>
    <w:rsid w:val="00A81071"/>
    <w:rsid w:val="00AA36D7"/>
    <w:rsid w:val="00AA626A"/>
    <w:rsid w:val="00B2297C"/>
    <w:rsid w:val="00B317CC"/>
    <w:rsid w:val="00B50FE2"/>
    <w:rsid w:val="00B52BC9"/>
    <w:rsid w:val="00B607D4"/>
    <w:rsid w:val="00BA434D"/>
    <w:rsid w:val="00BA7300"/>
    <w:rsid w:val="00BB050C"/>
    <w:rsid w:val="00BD0D32"/>
    <w:rsid w:val="00BF22EB"/>
    <w:rsid w:val="00BF5AA7"/>
    <w:rsid w:val="00C15CFA"/>
    <w:rsid w:val="00C60E7A"/>
    <w:rsid w:val="00C75A9F"/>
    <w:rsid w:val="00CD6E6F"/>
    <w:rsid w:val="00D23A00"/>
    <w:rsid w:val="00D301B9"/>
    <w:rsid w:val="00D633C1"/>
    <w:rsid w:val="00D836E2"/>
    <w:rsid w:val="00DA0B43"/>
    <w:rsid w:val="00DE709F"/>
    <w:rsid w:val="00DF356A"/>
    <w:rsid w:val="00DF75AE"/>
    <w:rsid w:val="00E26748"/>
    <w:rsid w:val="00E26A2F"/>
    <w:rsid w:val="00E53A8C"/>
    <w:rsid w:val="00E62CE6"/>
    <w:rsid w:val="00EE312E"/>
    <w:rsid w:val="00EE4424"/>
    <w:rsid w:val="00EF5B4A"/>
    <w:rsid w:val="00F002E4"/>
    <w:rsid w:val="00F0256D"/>
    <w:rsid w:val="00F310DE"/>
    <w:rsid w:val="00F36646"/>
    <w:rsid w:val="00F425B8"/>
    <w:rsid w:val="00F461EE"/>
    <w:rsid w:val="00F6187E"/>
    <w:rsid w:val="00FB18B9"/>
    <w:rsid w:val="00FC78D5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5C3E97"/>
  <w15:chartTrackingRefBased/>
  <w15:docId w15:val="{F93FB6E5-8191-4406-8E76-E1D4BE8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F7D"/>
  </w:style>
  <w:style w:type="paragraph" w:styleId="a5">
    <w:name w:val="footer"/>
    <w:basedOn w:val="a"/>
    <w:link w:val="a6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F7D"/>
  </w:style>
  <w:style w:type="table" w:styleId="a7">
    <w:name w:val="Table Grid"/>
    <w:basedOn w:val="a1"/>
    <w:uiPriority w:val="39"/>
    <w:rsid w:val="0075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17C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317C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9758D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3A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A7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EF1-FB7C-48FC-A4E0-2D7C7D12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有輝也</dc:creator>
  <cp:keywords/>
  <dc:description/>
  <cp:lastModifiedBy>蛯名　夏季</cp:lastModifiedBy>
  <cp:revision>93</cp:revision>
  <cp:lastPrinted>2024-11-05T03:32:00Z</cp:lastPrinted>
  <dcterms:created xsi:type="dcterms:W3CDTF">2021-01-13T23:33:00Z</dcterms:created>
  <dcterms:modified xsi:type="dcterms:W3CDTF">2025-05-20T06:37:00Z</dcterms:modified>
</cp:coreProperties>
</file>